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07" w:rsidRDefault="004C11E7" w:rsidP="004C11E7">
      <w:pPr>
        <w:jc w:val="center"/>
        <w:rPr>
          <w:rFonts w:ascii="標楷體" w:eastAsia="標楷體" w:hAnsi="標楷體"/>
          <w:sz w:val="36"/>
          <w:szCs w:val="36"/>
        </w:rPr>
      </w:pPr>
      <w:r w:rsidRPr="004C11E7">
        <w:rPr>
          <w:rFonts w:ascii="標楷體" w:eastAsia="標楷體" w:hAnsi="標楷體" w:hint="eastAsia"/>
          <w:sz w:val="36"/>
          <w:szCs w:val="36"/>
        </w:rPr>
        <w:t>花蓮縣松浦國民小學101學年度第一學期第三次定期成績評量各班成績優異名單</w:t>
      </w:r>
    </w:p>
    <w:p w:rsidR="00C031FB" w:rsidRDefault="00C031FB" w:rsidP="004C11E7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002"/>
        <w:gridCol w:w="2002"/>
        <w:gridCol w:w="2002"/>
        <w:gridCol w:w="2002"/>
        <w:gridCol w:w="2002"/>
        <w:gridCol w:w="2002"/>
        <w:gridCol w:w="2002"/>
      </w:tblGrid>
      <w:tr w:rsidR="004C11E7" w:rsidTr="004C11E7"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步（一）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步（二）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步（三）</w:t>
            </w:r>
          </w:p>
        </w:tc>
      </w:tr>
      <w:tr w:rsidR="004C11E7" w:rsidTr="004C11E7"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甲班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偉忠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芷涵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佳曄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宗賢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偉忠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佳曄</w:t>
            </w:r>
          </w:p>
        </w:tc>
      </w:tr>
      <w:tr w:rsidR="004C11E7" w:rsidTr="004C11E7"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文洋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昕妤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芳濟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瑜軒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佳育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美君</w:t>
            </w:r>
          </w:p>
        </w:tc>
      </w:tr>
      <w:tr w:rsidR="004C11E7" w:rsidTr="004C11E7"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甲班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美貞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云潔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冠群</w:t>
            </w:r>
          </w:p>
        </w:tc>
        <w:tc>
          <w:tcPr>
            <w:tcW w:w="2002" w:type="dxa"/>
          </w:tcPr>
          <w:p w:rsidR="004C11E7" w:rsidRDefault="004C11E7" w:rsidP="00C34F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劭恩</w:t>
            </w:r>
          </w:p>
        </w:tc>
        <w:tc>
          <w:tcPr>
            <w:tcW w:w="2002" w:type="dxa"/>
          </w:tcPr>
          <w:p w:rsidR="004C11E7" w:rsidRDefault="004C11E7" w:rsidP="00C34F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惠子</w:t>
            </w:r>
          </w:p>
        </w:tc>
        <w:tc>
          <w:tcPr>
            <w:tcW w:w="2002" w:type="dxa"/>
          </w:tcPr>
          <w:p w:rsidR="004C11E7" w:rsidRDefault="004C11E7" w:rsidP="00C34F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蘇琦</w:t>
            </w:r>
          </w:p>
        </w:tc>
      </w:tr>
      <w:tr w:rsidR="004C11E7" w:rsidTr="004C11E7"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棋俊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婧恩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定峰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筱怡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臻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劭譁</w:t>
            </w:r>
          </w:p>
        </w:tc>
      </w:tr>
      <w:tr w:rsidR="004C11E7" w:rsidTr="004C11E7"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甲班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馮雅淳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采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紫觀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靜如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惟誼</w:t>
            </w:r>
          </w:p>
        </w:tc>
        <w:tc>
          <w:tcPr>
            <w:tcW w:w="2002" w:type="dxa"/>
          </w:tcPr>
          <w:p w:rsidR="004C11E7" w:rsidRDefault="00C031FB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資婷</w:t>
            </w:r>
          </w:p>
        </w:tc>
      </w:tr>
      <w:tr w:rsidR="004C11E7" w:rsidTr="004C11E7"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甲班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佩穎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萩璇</w:t>
            </w:r>
          </w:p>
        </w:tc>
        <w:tc>
          <w:tcPr>
            <w:tcW w:w="2002" w:type="dxa"/>
          </w:tcPr>
          <w:p w:rsidR="004C11E7" w:rsidRDefault="004C11E7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婉如</w:t>
            </w:r>
          </w:p>
        </w:tc>
        <w:tc>
          <w:tcPr>
            <w:tcW w:w="2002" w:type="dxa"/>
          </w:tcPr>
          <w:p w:rsidR="004C11E7" w:rsidRDefault="00C031FB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凱琳</w:t>
            </w:r>
          </w:p>
        </w:tc>
        <w:tc>
          <w:tcPr>
            <w:tcW w:w="2002" w:type="dxa"/>
          </w:tcPr>
          <w:p w:rsidR="004C11E7" w:rsidRDefault="00C031FB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紫鈴</w:t>
            </w:r>
          </w:p>
        </w:tc>
        <w:tc>
          <w:tcPr>
            <w:tcW w:w="2002" w:type="dxa"/>
          </w:tcPr>
          <w:p w:rsidR="004C11E7" w:rsidRDefault="00C031FB" w:rsidP="004C11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敏</w:t>
            </w:r>
          </w:p>
        </w:tc>
      </w:tr>
    </w:tbl>
    <w:p w:rsidR="004C11E7" w:rsidRPr="004C11E7" w:rsidRDefault="004C11E7" w:rsidP="004C11E7">
      <w:pPr>
        <w:rPr>
          <w:rFonts w:ascii="標楷體" w:eastAsia="標楷體" w:hAnsi="標楷體"/>
          <w:sz w:val="28"/>
          <w:szCs w:val="28"/>
        </w:rPr>
      </w:pPr>
    </w:p>
    <w:sectPr w:rsidR="004C11E7" w:rsidRPr="004C11E7" w:rsidSect="004C11E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0E" w:rsidRDefault="00B6410E" w:rsidP="00B7747C">
      <w:r>
        <w:separator/>
      </w:r>
    </w:p>
  </w:endnote>
  <w:endnote w:type="continuationSeparator" w:id="0">
    <w:p w:rsidR="00B6410E" w:rsidRDefault="00B6410E" w:rsidP="00B77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0E" w:rsidRDefault="00B6410E" w:rsidP="00B7747C">
      <w:r>
        <w:separator/>
      </w:r>
    </w:p>
  </w:footnote>
  <w:footnote w:type="continuationSeparator" w:id="0">
    <w:p w:rsidR="00B6410E" w:rsidRDefault="00B6410E" w:rsidP="00B77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1E7"/>
    <w:rsid w:val="00020480"/>
    <w:rsid w:val="000E036A"/>
    <w:rsid w:val="000E4C72"/>
    <w:rsid w:val="00140100"/>
    <w:rsid w:val="0014486B"/>
    <w:rsid w:val="001639E9"/>
    <w:rsid w:val="001A7403"/>
    <w:rsid w:val="001C2BB7"/>
    <w:rsid w:val="002E2D07"/>
    <w:rsid w:val="00345512"/>
    <w:rsid w:val="004C11E7"/>
    <w:rsid w:val="004E0966"/>
    <w:rsid w:val="0071289A"/>
    <w:rsid w:val="00720F7C"/>
    <w:rsid w:val="00727828"/>
    <w:rsid w:val="008011B5"/>
    <w:rsid w:val="008909CD"/>
    <w:rsid w:val="00922680"/>
    <w:rsid w:val="009D58B2"/>
    <w:rsid w:val="009E0179"/>
    <w:rsid w:val="009F07F6"/>
    <w:rsid w:val="00A11628"/>
    <w:rsid w:val="00B6410E"/>
    <w:rsid w:val="00B7747C"/>
    <w:rsid w:val="00BE4E7B"/>
    <w:rsid w:val="00C031FB"/>
    <w:rsid w:val="00CF52B9"/>
    <w:rsid w:val="00F27614"/>
    <w:rsid w:val="00F77E27"/>
    <w:rsid w:val="00F9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7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7747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77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774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58DB-80EB-4CEB-8AE9-FF7B441D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W.X.C.Z Blo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user</cp:lastModifiedBy>
  <cp:revision>2</cp:revision>
  <dcterms:created xsi:type="dcterms:W3CDTF">2016-05-06T21:48:00Z</dcterms:created>
  <dcterms:modified xsi:type="dcterms:W3CDTF">2016-05-06T21:48:00Z</dcterms:modified>
</cp:coreProperties>
</file>